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E4CC5" w14:textId="259DC4DA" w:rsidR="0030749A" w:rsidRDefault="00F65227" w:rsidP="00F65227">
      <w:pPr>
        <w:pStyle w:val="Title"/>
      </w:pPr>
      <w:bookmarkStart w:id="0" w:name="_Toc116307068"/>
      <w:r>
        <w:t xml:space="preserve">vmLogin </w:t>
      </w:r>
      <w:r w:rsidR="00E62CCE">
        <w:t>‘</w:t>
      </w:r>
      <w:r>
        <w:t>O</w:t>
      </w:r>
      <w:bookmarkEnd w:id="0"/>
      <w:r w:rsidR="00E62CCE">
        <w:t>’</w:t>
      </w:r>
    </w:p>
    <w:p w14:paraId="2DD07001" w14:textId="31173E64" w:rsidR="00F65227" w:rsidRDefault="00F65227" w:rsidP="00F65227">
      <w:pPr>
        <w:pStyle w:val="NoSpacing"/>
      </w:pPr>
    </w:p>
    <w:p w14:paraId="63C1624F" w14:textId="1FAAD710" w:rsidR="00F65227" w:rsidRPr="00F65227" w:rsidRDefault="00F65227" w:rsidP="00F65227">
      <w:pPr>
        <w:pStyle w:val="NoSpacing"/>
        <w:rPr>
          <w:color w:val="00B050"/>
          <w:sz w:val="24"/>
          <w:szCs w:val="24"/>
        </w:rPr>
      </w:pPr>
      <w:r w:rsidRPr="00F65227">
        <w:rPr>
          <w:color w:val="00B050"/>
          <w:sz w:val="24"/>
          <w:szCs w:val="24"/>
        </w:rPr>
        <w:t>UPTO</w:t>
      </w:r>
    </w:p>
    <w:p w14:paraId="54872CED" w14:textId="7B32BD07" w:rsidR="00F65227" w:rsidRDefault="00F65227" w:rsidP="00F65227">
      <w:pPr>
        <w:pStyle w:val="NoSpacing"/>
      </w:pPr>
    </w:p>
    <w:p w14:paraId="648AB96A" w14:textId="38F80BB9" w:rsidR="00F65227" w:rsidRDefault="00F65227" w:rsidP="00F65227">
      <w:pPr>
        <w:pStyle w:val="NoSpacing"/>
      </w:pPr>
    </w:p>
    <w:p w14:paraId="1EE6877C" w14:textId="0CE85A45" w:rsidR="00F65227" w:rsidRDefault="00F65227" w:rsidP="00F65227">
      <w:pPr>
        <w:pStyle w:val="NoSpacing"/>
      </w:pPr>
    </w:p>
    <w:p w14:paraId="48DBC1B6" w14:textId="77777777" w:rsidR="00F65227" w:rsidRDefault="00F65227" w:rsidP="00F65227">
      <w:pPr>
        <w:pStyle w:val="NoSpacing"/>
      </w:pPr>
    </w:p>
    <w:p w14:paraId="2B418EEA" w14:textId="0D1480A0" w:rsidR="00F65227" w:rsidRDefault="00F65227" w:rsidP="00F65227">
      <w:pPr>
        <w:pStyle w:val="NoSpacing"/>
      </w:pPr>
    </w:p>
    <w:sdt>
      <w:sdtPr>
        <w:id w:val="-14180167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NZ"/>
        </w:rPr>
      </w:sdtEndPr>
      <w:sdtContent>
        <w:p w14:paraId="6FFD2758" w14:textId="0E70D7F5" w:rsidR="00F65227" w:rsidRDefault="00F65227">
          <w:pPr>
            <w:pStyle w:val="TOCHeading"/>
          </w:pPr>
          <w:r>
            <w:t>Contents</w:t>
          </w:r>
        </w:p>
        <w:p w14:paraId="62200611" w14:textId="4D72CFBB" w:rsidR="00F65227" w:rsidRDefault="00F6522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07068" w:history="1">
            <w:r w:rsidRPr="002678AD">
              <w:rPr>
                <w:rStyle w:val="Hyperlink"/>
                <w:noProof/>
              </w:rPr>
              <w:t>vmLogin 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B5660" w14:textId="48981BD7" w:rsidR="00F65227" w:rsidRDefault="00F65227">
          <w:r>
            <w:rPr>
              <w:b/>
              <w:bCs/>
              <w:noProof/>
            </w:rPr>
            <w:fldChar w:fldCharType="end"/>
          </w:r>
        </w:p>
      </w:sdtContent>
    </w:sdt>
    <w:p w14:paraId="669736E4" w14:textId="77777777" w:rsidR="00F65227" w:rsidRDefault="00F65227" w:rsidP="00F65227"/>
    <w:p w14:paraId="435A5319" w14:textId="77777777" w:rsidR="00F65227" w:rsidRDefault="00F6522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057916" w14:textId="77777777" w:rsidR="00E62CCE" w:rsidRDefault="00E62CCE" w:rsidP="00F65227">
      <w:pPr>
        <w:pStyle w:val="Heading1"/>
        <w:sectPr w:rsidR="00E62CC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5DCADB" w14:textId="331A8E46" w:rsidR="00F65227" w:rsidRDefault="00F65227" w:rsidP="00F65227">
      <w:pPr>
        <w:pStyle w:val="Heading1"/>
      </w:pPr>
      <w:r>
        <w:lastRenderedPageBreak/>
        <w:t xml:space="preserve">vmLogin </w:t>
      </w:r>
      <w:r w:rsidR="00E62CCE">
        <w:t>‘</w:t>
      </w:r>
      <w:r>
        <w:t>O</w:t>
      </w:r>
      <w:r w:rsidR="00E62CCE">
        <w:t>’</w:t>
      </w:r>
    </w:p>
    <w:p w14:paraId="1678AC48" w14:textId="78241831" w:rsidR="00E62CCE" w:rsidRDefault="00E62CCE" w:rsidP="00E62CCE">
      <w:pPr>
        <w:pStyle w:val="NoSpacing"/>
      </w:pPr>
      <w:r>
        <w:t>When a user presses the button</w:t>
      </w:r>
      <w:r w:rsidRPr="00E62CCE">
        <w:rPr>
          <w:rStyle w:val="Consolas10Char"/>
        </w:rPr>
        <w:t xml:space="preserve"> Login </w:t>
      </w:r>
    </w:p>
    <w:p w14:paraId="3192B229" w14:textId="2736BC31" w:rsidR="00E62CCE" w:rsidRDefault="00E62CCE" w:rsidP="00E62CCE">
      <w:pPr>
        <w:pStyle w:val="NoSpacing"/>
      </w:pPr>
      <w:r>
        <w:t>the following happens</w:t>
      </w:r>
    </w:p>
    <w:p w14:paraId="79DE72B2" w14:textId="4DE9A862" w:rsidR="00E62CCE" w:rsidRDefault="00E62CCE" w:rsidP="00E62CC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C33BA" wp14:editId="1A83517C">
                <wp:simplePos x="0" y="0"/>
                <wp:positionH relativeFrom="column">
                  <wp:posOffset>1143000</wp:posOffset>
                </wp:positionH>
                <wp:positionV relativeFrom="paragraph">
                  <wp:posOffset>130623</wp:posOffset>
                </wp:positionV>
                <wp:extent cx="1371600" cy="492760"/>
                <wp:effectExtent l="0" t="0" r="19050" b="2159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927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404CE" w14:textId="0BFE4371" w:rsidR="00E62CCE" w:rsidRDefault="00E62CCE" w:rsidP="00E62CCE">
                            <w:pPr>
                              <w:pStyle w:val="NoSpacing"/>
                              <w:jc w:val="center"/>
                            </w:pPr>
                            <w:r>
                              <w:t>User presses</w:t>
                            </w:r>
                          </w:p>
                          <w:p w14:paraId="346DF69B" w14:textId="32232116" w:rsidR="00E62CCE" w:rsidRDefault="00E62CCE" w:rsidP="00E62CCE">
                            <w:pPr>
                              <w:pStyle w:val="NoSpacing"/>
                              <w:jc w:val="center"/>
                            </w:pPr>
                            <w:r>
                              <w:t>‘Login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4C33B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90pt;margin-top:10.3pt;width:108pt;height:3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" fillcolor="#4472c4 [3204]" strokecolor="#1f3763 [1604]" strokeweight="1pt">
                <v:textbox>
                  <w:txbxContent>
                    <w:p w14:paraId="7CC404CE" w14:textId="0BFE4371" w:rsidR="00E62CCE" w:rsidRDefault="00E62CCE" w:rsidP="00E62CCE">
                      <w:pPr>
                        <w:pStyle w:val="NoSpacing"/>
                        <w:jc w:val="center"/>
                      </w:pPr>
                      <w:r>
                        <w:t>User presses</w:t>
                      </w:r>
                    </w:p>
                    <w:p w14:paraId="346DF69B" w14:textId="32232116" w:rsidR="00E62CCE" w:rsidRDefault="00E62CCE" w:rsidP="00E62CCE">
                      <w:pPr>
                        <w:pStyle w:val="NoSpacing"/>
                        <w:jc w:val="center"/>
                      </w:pPr>
                      <w:r>
                        <w:t>‘Login’</w:t>
                      </w:r>
                    </w:p>
                  </w:txbxContent>
                </v:textbox>
              </v:shape>
            </w:pict>
          </mc:Fallback>
        </mc:AlternateContent>
      </w:r>
    </w:p>
    <w:p w14:paraId="557AE29A" w14:textId="7A0AE732" w:rsidR="00E62CCE" w:rsidRPr="00E62CCE" w:rsidRDefault="0053446F" w:rsidP="00E62CC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582908A" wp14:editId="77E1B6C7">
                <wp:simplePos x="0" y="0"/>
                <wp:positionH relativeFrom="column">
                  <wp:posOffset>1395730</wp:posOffset>
                </wp:positionH>
                <wp:positionV relativeFrom="paragraph">
                  <wp:posOffset>2144470</wp:posOffset>
                </wp:positionV>
                <wp:extent cx="571500" cy="228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0BA2CC" w14:textId="46F5ED9D" w:rsidR="0053446F" w:rsidRDefault="0053446F" w:rsidP="0053446F">
                            <w:pPr>
                              <w:pStyle w:val="Consolas10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82908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109.9pt;margin-top:168.85pt;width:45pt;height:18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" fillcolor="white [3201]" stroked="f" strokeweight=".5pt">
                <v:textbox>
                  <w:txbxContent>
                    <w:p w14:paraId="280BA2CC" w14:textId="46F5ED9D" w:rsidR="0053446F" w:rsidRDefault="0053446F" w:rsidP="0053446F">
                      <w:pPr>
                        <w:pStyle w:val="Consolas10"/>
                      </w:pPr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891F703" wp14:editId="0F5470B6">
                <wp:simplePos x="0" y="0"/>
                <wp:positionH relativeFrom="column">
                  <wp:posOffset>2536900</wp:posOffset>
                </wp:positionH>
                <wp:positionV relativeFrom="paragraph">
                  <wp:posOffset>1826260</wp:posOffset>
                </wp:positionV>
                <wp:extent cx="571500" cy="2286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B6FCB6" w14:textId="43A53470" w:rsidR="0053446F" w:rsidRDefault="0053446F" w:rsidP="0053446F">
                            <w:pPr>
                              <w:pStyle w:val="Consolas10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91F703" id="Text Box 12" o:spid="_x0000_s1028" type="#_x0000_t202" style="position:absolute;margin-left:199.75pt;margin-top:143.8pt;width:45pt;height:18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" fillcolor="white [3201]" stroked="f" strokeweight=".5pt">
                <v:textbox>
                  <w:txbxContent>
                    <w:p w14:paraId="7BB6FCB6" w14:textId="43A53470" w:rsidR="0053446F" w:rsidRDefault="0053446F" w:rsidP="0053446F">
                      <w:pPr>
                        <w:pStyle w:val="Consolas10"/>
                      </w:pPr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B80714" wp14:editId="7E8EC3E8">
                <wp:simplePos x="0" y="0"/>
                <wp:positionH relativeFrom="column">
                  <wp:posOffset>1828165</wp:posOffset>
                </wp:positionH>
                <wp:positionV relativeFrom="paragraph">
                  <wp:posOffset>2040629</wp:posOffset>
                </wp:positionV>
                <wp:extent cx="0" cy="543554"/>
                <wp:effectExtent l="76200" t="0" r="571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AB5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43.95pt;margin-top:160.7pt;width:0;height:42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926DE1" wp14:editId="1C683284">
                <wp:simplePos x="0" y="0"/>
                <wp:positionH relativeFrom="column">
                  <wp:posOffset>685800</wp:posOffset>
                </wp:positionH>
                <wp:positionV relativeFrom="paragraph">
                  <wp:posOffset>2611120</wp:posOffset>
                </wp:positionV>
                <wp:extent cx="2286000" cy="459441"/>
                <wp:effectExtent l="0" t="0" r="19050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594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EA209" w14:textId="3D94BD80" w:rsidR="00E62CCE" w:rsidRPr="0053446F" w:rsidRDefault="00E62CCE" w:rsidP="0053446F">
                            <w:pPr>
                              <w:pStyle w:val="NoSpacing"/>
                              <w:jc w:val="center"/>
                              <w:rPr>
                                <w:noProof/>
                              </w:rPr>
                            </w:pPr>
                            <w:r w:rsidRPr="0053446F">
                              <w:rPr>
                                <w:noProof/>
                              </w:rPr>
                              <w:t>Navigate to MainMenu.xa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26DE1" id="Rectangle 6" o:spid="_x0000_s1029" style="position:absolute;margin-left:54pt;margin-top:205.6pt;width:180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" fillcolor="#4472c4 [3204]" strokecolor="#1f3763 [1604]" strokeweight="1pt">
                <v:textbox>
                  <w:txbxContent>
                    <w:p w14:paraId="0EAEA209" w14:textId="3D94BD80" w:rsidR="00E62CCE" w:rsidRPr="0053446F" w:rsidRDefault="00E62CCE" w:rsidP="0053446F">
                      <w:pPr>
                        <w:pStyle w:val="NoSpacing"/>
                        <w:jc w:val="center"/>
                        <w:rPr>
                          <w:noProof/>
                        </w:rPr>
                      </w:pPr>
                      <w:r w:rsidRPr="0053446F">
                        <w:rPr>
                          <w:noProof/>
                        </w:rPr>
                        <w:t>Navigate to MainMenu.xa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8630D" wp14:editId="2633774F">
                <wp:simplePos x="0" y="0"/>
                <wp:positionH relativeFrom="column">
                  <wp:posOffset>3541059</wp:posOffset>
                </wp:positionH>
                <wp:positionV relativeFrom="paragraph">
                  <wp:posOffset>1583055</wp:posOffset>
                </wp:positionV>
                <wp:extent cx="1371600" cy="457461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4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96BAE" w14:textId="273ADE32" w:rsidR="00E62CCE" w:rsidRDefault="00E62CCE" w:rsidP="0053446F">
                            <w:pPr>
                              <w:pStyle w:val="NoSpacing"/>
                              <w:jc w:val="center"/>
                            </w:pPr>
                            <w:r>
                              <w:t>Error is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8630D" id="Rectangle 5" o:spid="_x0000_s1030" style="position:absolute;margin-left:278.8pt;margin-top:124.65pt;width:108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" fillcolor="#4472c4 [3204]" strokecolor="#1f3763 [1604]" strokeweight="1pt">
                <v:textbox>
                  <w:txbxContent>
                    <w:p w14:paraId="46C96BAE" w14:textId="273ADE32" w:rsidR="00E62CCE" w:rsidRDefault="00E62CCE" w:rsidP="0053446F">
                      <w:pPr>
                        <w:pStyle w:val="NoSpacing"/>
                        <w:jc w:val="center"/>
                      </w:pPr>
                      <w:r>
                        <w:t>Error is display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B4294E" wp14:editId="76FB69F2">
                <wp:simplePos x="0" y="0"/>
                <wp:positionH relativeFrom="column">
                  <wp:posOffset>2300082</wp:posOffset>
                </wp:positionH>
                <wp:positionV relativeFrom="paragraph">
                  <wp:posOffset>1824766</wp:posOffset>
                </wp:positionV>
                <wp:extent cx="1256329" cy="0"/>
                <wp:effectExtent l="0" t="76200" r="2032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3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142CA" id="Straight Arrow Connector 10" o:spid="_x0000_s1026" type="#_x0000_t32" style="position:absolute;margin-left:181.1pt;margin-top:143.7pt;width:98.9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A702B8" wp14:editId="2B6853FF">
                <wp:simplePos x="0" y="0"/>
                <wp:positionH relativeFrom="column">
                  <wp:posOffset>1373841</wp:posOffset>
                </wp:positionH>
                <wp:positionV relativeFrom="paragraph">
                  <wp:posOffset>1575211</wp:posOffset>
                </wp:positionV>
                <wp:extent cx="913130" cy="465044"/>
                <wp:effectExtent l="19050" t="19050" r="39370" b="30480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46504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05EA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26" type="#_x0000_t110" style="position:absolute;margin-left:108.2pt;margin-top:124.05pt;width:71.9pt;height:3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70556C" wp14:editId="028AF18E">
                <wp:simplePos x="0" y="0"/>
                <wp:positionH relativeFrom="column">
                  <wp:posOffset>1833282</wp:posOffset>
                </wp:positionH>
                <wp:positionV relativeFrom="paragraph">
                  <wp:posOffset>1354343</wp:posOffset>
                </wp:positionV>
                <wp:extent cx="0" cy="215452"/>
                <wp:effectExtent l="76200" t="0" r="57150" b="5143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4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B5E351" id="Straight Arrow Connector 8" o:spid="_x0000_s1026" type="#_x0000_t32" style="position:absolute;margin-left:144.35pt;margin-top:106.65pt;width:0;height:16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FFD6D9" wp14:editId="2B019F1B">
                <wp:simplePos x="0" y="0"/>
                <wp:positionH relativeFrom="column">
                  <wp:posOffset>1828501</wp:posOffset>
                </wp:positionH>
                <wp:positionV relativeFrom="paragraph">
                  <wp:posOffset>452755</wp:posOffset>
                </wp:positionV>
                <wp:extent cx="0" cy="215452"/>
                <wp:effectExtent l="76200" t="0" r="57150" b="5143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4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3C1C08" id="Straight Arrow Connector 7" o:spid="_x0000_s1026" type="#_x0000_t32" style="position:absolute;margin-left:2in;margin-top:35.65pt;width:0;height:16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8AE74" wp14:editId="43C0E29A">
                <wp:simplePos x="0" y="0"/>
                <wp:positionH relativeFrom="column">
                  <wp:posOffset>457200</wp:posOffset>
                </wp:positionH>
                <wp:positionV relativeFrom="paragraph">
                  <wp:posOffset>668655</wp:posOffset>
                </wp:positionV>
                <wp:extent cx="2743200" cy="6858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544AB" w14:textId="3B4813E3" w:rsidR="0053446F" w:rsidRDefault="00E62CCE" w:rsidP="0053446F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AuthenticateUser.Authenticate()</w:t>
                            </w:r>
                            <w:r>
                              <w:t xml:space="preserve"> is called</w:t>
                            </w:r>
                          </w:p>
                          <w:p w14:paraId="231BABF0" w14:textId="741960D8" w:rsidR="0053446F" w:rsidRDefault="0053446F" w:rsidP="0053446F">
                            <w:pPr>
                              <w:pStyle w:val="NoSpacing"/>
                              <w:jc w:val="center"/>
                            </w:pPr>
                            <w:r>
                              <w:t>which returns T/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8AE74" id="Rectangle 3" o:spid="_x0000_s1031" style="position:absolute;margin-left:36pt;margin-top:52.65pt;width:3in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" fillcolor="#4472c4 [3204]" strokecolor="#1f3763 [1604]" strokeweight="1pt">
                <v:textbox>
                  <w:txbxContent>
                    <w:p w14:paraId="0CA544AB" w14:textId="3B4813E3" w:rsidR="0053446F" w:rsidRDefault="00E62CCE" w:rsidP="0053446F">
                      <w:pPr>
                        <w:pStyle w:val="NoSpacing"/>
                        <w:jc w:val="center"/>
                      </w:pPr>
                      <w:r>
                        <w:rPr>
                          <w:noProof/>
                        </w:rPr>
                        <w:t>AuthenticateUser.Authenticate()</w:t>
                      </w:r>
                      <w:r>
                        <w:t xml:space="preserve"> is called</w:t>
                      </w:r>
                    </w:p>
                    <w:p w14:paraId="231BABF0" w14:textId="741960D8" w:rsidR="0053446F" w:rsidRDefault="0053446F" w:rsidP="0053446F">
                      <w:pPr>
                        <w:pStyle w:val="NoSpacing"/>
                        <w:jc w:val="center"/>
                      </w:pPr>
                      <w:r>
                        <w:t>which returns T/F</w:t>
                      </w:r>
                    </w:p>
                  </w:txbxContent>
                </v:textbox>
              </v:rect>
            </w:pict>
          </mc:Fallback>
        </mc:AlternateContent>
      </w:r>
    </w:p>
    <w:sectPr w:rsidR="00E62CCE" w:rsidRPr="00E62CCE" w:rsidSect="00E62CCE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92F"/>
    <w:rsid w:val="0030749A"/>
    <w:rsid w:val="0053446F"/>
    <w:rsid w:val="00E3092F"/>
    <w:rsid w:val="00E62CCE"/>
    <w:rsid w:val="00F6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F16C7"/>
  <w15:chartTrackingRefBased/>
  <w15:docId w15:val="{FA1BC58E-429C-4B87-A591-E0D7766E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52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522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52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5227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F6522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652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52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ocation">
    <w:name w:val="Location"/>
    <w:basedOn w:val="NoSpacing"/>
    <w:link w:val="LocationChar"/>
    <w:qFormat/>
    <w:rsid w:val="00E62CCE"/>
    <w:rPr>
      <w:b/>
      <w:noProof/>
      <w:sz w:val="20"/>
      <w:szCs w:val="20"/>
    </w:rPr>
  </w:style>
  <w:style w:type="paragraph" w:customStyle="1" w:styleId="Consolas10">
    <w:name w:val="Consolas 10"/>
    <w:basedOn w:val="NoSpacing"/>
    <w:link w:val="Consolas10Char"/>
    <w:qFormat/>
    <w:rsid w:val="00E62CCE"/>
    <w:rPr>
      <w:rFonts w:ascii="Consolas" w:hAnsi="Consolas"/>
      <w:noProof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62CCE"/>
  </w:style>
  <w:style w:type="character" w:customStyle="1" w:styleId="LocationChar">
    <w:name w:val="Location Char"/>
    <w:basedOn w:val="NoSpacingChar"/>
    <w:link w:val="Location"/>
    <w:rsid w:val="00E62CCE"/>
    <w:rPr>
      <w:b/>
      <w:noProof/>
      <w:sz w:val="20"/>
      <w:szCs w:val="20"/>
    </w:rPr>
  </w:style>
  <w:style w:type="character" w:customStyle="1" w:styleId="Consolas10Char">
    <w:name w:val="Consolas 10 Char"/>
    <w:basedOn w:val="NoSpacingChar"/>
    <w:link w:val="Consolas10"/>
    <w:rsid w:val="00E62CCE"/>
    <w:rPr>
      <w:rFonts w:ascii="Consolas" w:hAnsi="Consolas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BAE5-C41F-4E45-907B-A07AFA27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Intemann</dc:creator>
  <cp:keywords/>
  <dc:description/>
  <cp:lastModifiedBy>Nathan Intemann</cp:lastModifiedBy>
  <cp:revision>3</cp:revision>
  <dcterms:created xsi:type="dcterms:W3CDTF">2022-10-10T02:10:00Z</dcterms:created>
  <dcterms:modified xsi:type="dcterms:W3CDTF">2022-10-10T02:29:00Z</dcterms:modified>
</cp:coreProperties>
</file>